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F04" w:rsidRPr="00FC2515" w:rsidRDefault="008D471B" w:rsidP="00FC2515">
      <w:pPr>
        <w:spacing w:line="360" w:lineRule="auto"/>
        <w:ind w:left="10206"/>
        <w:contextualSpacing/>
        <w:jc w:val="center"/>
        <w:rPr>
          <w:rFonts w:ascii="Times New Roman" w:hAnsi="Times New Roman"/>
          <w:sz w:val="26"/>
          <w:szCs w:val="26"/>
        </w:rPr>
      </w:pPr>
      <w:r w:rsidRPr="00FC2515">
        <w:rPr>
          <w:rFonts w:ascii="Times New Roman" w:hAnsi="Times New Roman"/>
          <w:sz w:val="26"/>
          <w:szCs w:val="26"/>
        </w:rPr>
        <w:t xml:space="preserve">Приложение </w:t>
      </w:r>
      <w:r w:rsidR="00DB7E0B" w:rsidRPr="00FC2515">
        <w:rPr>
          <w:rFonts w:ascii="Times New Roman" w:hAnsi="Times New Roman"/>
          <w:sz w:val="26"/>
          <w:szCs w:val="26"/>
        </w:rPr>
        <w:t xml:space="preserve">№ </w:t>
      </w:r>
      <w:r w:rsidR="00E524A7" w:rsidRPr="00FC2515">
        <w:rPr>
          <w:rFonts w:ascii="Times New Roman" w:hAnsi="Times New Roman"/>
          <w:sz w:val="26"/>
          <w:szCs w:val="26"/>
        </w:rPr>
        <w:t>2</w:t>
      </w:r>
    </w:p>
    <w:p w:rsidR="003A4625" w:rsidRPr="00FC2515" w:rsidRDefault="00FC2515" w:rsidP="00FC2515">
      <w:pPr>
        <w:tabs>
          <w:tab w:val="left" w:pos="14884"/>
        </w:tabs>
        <w:ind w:left="10206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3A4625" w:rsidRPr="00FC2515">
        <w:rPr>
          <w:rFonts w:ascii="Times New Roman" w:hAnsi="Times New Roman"/>
          <w:sz w:val="26"/>
          <w:szCs w:val="26"/>
        </w:rPr>
        <w:t xml:space="preserve"> постановлению </w:t>
      </w:r>
      <w:r w:rsidR="00895979" w:rsidRPr="00FC2515">
        <w:rPr>
          <w:rFonts w:ascii="Times New Roman" w:hAnsi="Times New Roman"/>
          <w:sz w:val="26"/>
          <w:szCs w:val="26"/>
        </w:rPr>
        <w:t>администрации</w:t>
      </w:r>
    </w:p>
    <w:p w:rsidR="00B12F04" w:rsidRPr="00FC2515" w:rsidRDefault="003A4625" w:rsidP="00FC2515">
      <w:pPr>
        <w:ind w:left="10206"/>
        <w:contextualSpacing/>
        <w:jc w:val="center"/>
        <w:rPr>
          <w:rFonts w:ascii="Times New Roman" w:hAnsi="Times New Roman"/>
          <w:sz w:val="26"/>
          <w:szCs w:val="26"/>
        </w:rPr>
      </w:pPr>
      <w:r w:rsidRPr="00FC2515">
        <w:rPr>
          <w:rFonts w:ascii="Times New Roman" w:hAnsi="Times New Roman"/>
          <w:sz w:val="26"/>
          <w:szCs w:val="26"/>
        </w:rPr>
        <w:t>Лесозаводского городского</w:t>
      </w:r>
      <w:r w:rsidR="00D53F43" w:rsidRPr="00FC2515">
        <w:rPr>
          <w:rFonts w:ascii="Times New Roman" w:hAnsi="Times New Roman"/>
          <w:sz w:val="26"/>
          <w:szCs w:val="26"/>
        </w:rPr>
        <w:t xml:space="preserve"> </w:t>
      </w:r>
      <w:r w:rsidRPr="00FC2515">
        <w:rPr>
          <w:rFonts w:ascii="Times New Roman" w:hAnsi="Times New Roman"/>
          <w:sz w:val="26"/>
          <w:szCs w:val="26"/>
        </w:rPr>
        <w:t>округа</w:t>
      </w:r>
    </w:p>
    <w:p w:rsidR="00B12F04" w:rsidRPr="00FC2515" w:rsidRDefault="00FC2515" w:rsidP="00FC2515">
      <w:pPr>
        <w:ind w:left="10206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11.2023 № 2003</w:t>
      </w:r>
    </w:p>
    <w:p w:rsidR="00895979" w:rsidRDefault="00895979" w:rsidP="00FC2515">
      <w:pPr>
        <w:ind w:left="10206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C2515" w:rsidRPr="00FC2515" w:rsidRDefault="00FC2515" w:rsidP="00FC2515">
      <w:pPr>
        <w:ind w:left="10206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F1EAD" w:rsidRPr="00FC2515" w:rsidRDefault="003A4625" w:rsidP="00FC2515">
      <w:pPr>
        <w:autoSpaceDE w:val="0"/>
        <w:autoSpaceDN w:val="0"/>
        <w:adjustRightInd w:val="0"/>
        <w:ind w:left="10206"/>
        <w:jc w:val="center"/>
        <w:rPr>
          <w:rFonts w:ascii="Times New Roman" w:hAnsi="Times New Roman"/>
          <w:sz w:val="26"/>
          <w:szCs w:val="26"/>
        </w:rPr>
      </w:pPr>
      <w:r w:rsidRPr="00FC2515">
        <w:rPr>
          <w:rFonts w:ascii="Times New Roman" w:hAnsi="Times New Roman"/>
          <w:sz w:val="26"/>
          <w:szCs w:val="26"/>
        </w:rPr>
        <w:t>Приложение № 6</w:t>
      </w:r>
    </w:p>
    <w:p w:rsidR="00AC3ED0" w:rsidRPr="00FC2515" w:rsidRDefault="00FC2515" w:rsidP="00FC2515">
      <w:pPr>
        <w:autoSpaceDE w:val="0"/>
        <w:autoSpaceDN w:val="0"/>
        <w:adjustRightInd w:val="0"/>
        <w:ind w:left="1020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895979" w:rsidRPr="00FC2515">
        <w:rPr>
          <w:rFonts w:ascii="Times New Roman" w:hAnsi="Times New Roman"/>
          <w:sz w:val="26"/>
          <w:szCs w:val="26"/>
        </w:rPr>
        <w:t xml:space="preserve"> </w:t>
      </w:r>
      <w:r w:rsidR="00CF1EAD" w:rsidRPr="00FC2515">
        <w:rPr>
          <w:rFonts w:ascii="Times New Roman" w:hAnsi="Times New Roman"/>
          <w:sz w:val="26"/>
          <w:szCs w:val="26"/>
        </w:rPr>
        <w:t>муниципальной 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="003A4625" w:rsidRPr="00FC2515">
        <w:rPr>
          <w:rFonts w:ascii="Times New Roman" w:hAnsi="Times New Roman"/>
          <w:sz w:val="26"/>
          <w:szCs w:val="26"/>
        </w:rPr>
        <w:t>«Развитие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3A4625" w:rsidRPr="00FC2515">
        <w:rPr>
          <w:rFonts w:ascii="Times New Roman" w:hAnsi="Times New Roman"/>
          <w:sz w:val="26"/>
          <w:szCs w:val="26"/>
        </w:rPr>
        <w:t>Лесозаводского городского округа»</w:t>
      </w:r>
      <w:r>
        <w:rPr>
          <w:rFonts w:ascii="Times New Roman" w:hAnsi="Times New Roman"/>
          <w:sz w:val="26"/>
          <w:szCs w:val="26"/>
        </w:rPr>
        <w:t xml:space="preserve"> </w:t>
      </w:r>
      <w:r w:rsidR="003A4625" w:rsidRPr="00FC2515">
        <w:rPr>
          <w:rFonts w:ascii="Times New Roman" w:hAnsi="Times New Roman"/>
          <w:sz w:val="26"/>
          <w:szCs w:val="26"/>
        </w:rPr>
        <w:t>на 2021-2027 годы, утвержд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3A4625" w:rsidRPr="00FC2515">
        <w:rPr>
          <w:rFonts w:ascii="Times New Roman" w:hAnsi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D53F43" w:rsidRPr="00FC2515">
        <w:rPr>
          <w:rFonts w:ascii="Times New Roman" w:hAnsi="Times New Roman"/>
          <w:sz w:val="26"/>
          <w:szCs w:val="26"/>
        </w:rPr>
        <w:t>Лесозаводского</w:t>
      </w:r>
      <w:r w:rsidR="008D471B" w:rsidRPr="00FC2515">
        <w:rPr>
          <w:rFonts w:ascii="Times New Roman" w:hAnsi="Times New Roman"/>
          <w:sz w:val="26"/>
          <w:szCs w:val="26"/>
        </w:rPr>
        <w:t xml:space="preserve"> </w:t>
      </w:r>
      <w:r w:rsidR="00491B5E" w:rsidRPr="00FC2515">
        <w:rPr>
          <w:rFonts w:ascii="Times New Roman" w:hAnsi="Times New Roman"/>
          <w:sz w:val="26"/>
          <w:szCs w:val="26"/>
        </w:rPr>
        <w:t xml:space="preserve">городского </w:t>
      </w:r>
      <w:r w:rsidR="00D53F43" w:rsidRPr="00FC2515">
        <w:rPr>
          <w:rFonts w:ascii="Times New Roman" w:hAnsi="Times New Roman"/>
          <w:sz w:val="26"/>
          <w:szCs w:val="26"/>
        </w:rPr>
        <w:t>округа</w:t>
      </w:r>
      <w:r w:rsidR="006F7B4C" w:rsidRPr="00FC251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8D471B" w:rsidRPr="00FC2515">
        <w:rPr>
          <w:rFonts w:ascii="Times New Roman" w:hAnsi="Times New Roman"/>
          <w:sz w:val="26"/>
          <w:szCs w:val="26"/>
        </w:rPr>
        <w:t xml:space="preserve">          </w:t>
      </w:r>
      <w:r w:rsidR="00895979" w:rsidRPr="00FC2515">
        <w:rPr>
          <w:rFonts w:ascii="Times New Roman" w:hAnsi="Times New Roman"/>
          <w:sz w:val="26"/>
          <w:szCs w:val="26"/>
        </w:rPr>
        <w:t xml:space="preserve">       </w:t>
      </w:r>
      <w:r w:rsidR="00D53F43" w:rsidRPr="00FC2515">
        <w:rPr>
          <w:rFonts w:ascii="Times New Roman" w:hAnsi="Times New Roman"/>
          <w:sz w:val="26"/>
          <w:szCs w:val="26"/>
        </w:rPr>
        <w:t>от 15.09.2020 № 1177</w:t>
      </w:r>
    </w:p>
    <w:p w:rsidR="00AC3ED0" w:rsidRPr="00FC2515" w:rsidRDefault="00AC3ED0" w:rsidP="00FC2515">
      <w:pPr>
        <w:autoSpaceDE w:val="0"/>
        <w:autoSpaceDN w:val="0"/>
        <w:adjustRightInd w:val="0"/>
        <w:ind w:left="10206"/>
        <w:rPr>
          <w:rFonts w:ascii="Times New Roman" w:hAnsi="Times New Roman"/>
          <w:bCs/>
          <w:sz w:val="26"/>
          <w:szCs w:val="26"/>
        </w:rPr>
      </w:pPr>
    </w:p>
    <w:p w:rsidR="00A03952" w:rsidRPr="00FC2515" w:rsidRDefault="00A03952" w:rsidP="00C90111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AC3ED0" w:rsidRPr="00FC2515" w:rsidRDefault="00AC3ED0" w:rsidP="00D53F43">
      <w:pPr>
        <w:tabs>
          <w:tab w:val="left" w:pos="1176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C2515">
        <w:rPr>
          <w:rFonts w:ascii="Times New Roman" w:hAnsi="Times New Roman"/>
          <w:b/>
          <w:bCs/>
          <w:sz w:val="26"/>
          <w:szCs w:val="26"/>
        </w:rPr>
        <w:t xml:space="preserve">Ресурсное обеспечение реализации муниципальной программы </w:t>
      </w:r>
    </w:p>
    <w:p w:rsidR="00AC3ED0" w:rsidRPr="00FC2515" w:rsidRDefault="00AC3ED0" w:rsidP="00AC3E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C2515">
        <w:rPr>
          <w:rFonts w:ascii="Times New Roman" w:hAnsi="Times New Roman"/>
          <w:b/>
          <w:bCs/>
          <w:sz w:val="26"/>
          <w:szCs w:val="26"/>
        </w:rPr>
        <w:t>«Развитие образования Лесозаводского городского округа» на 2021-2027 годы</w:t>
      </w:r>
    </w:p>
    <w:p w:rsidR="00AC3ED0" w:rsidRPr="00FC2515" w:rsidRDefault="00AC3ED0" w:rsidP="00AC3E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C2515">
        <w:rPr>
          <w:rFonts w:ascii="Times New Roman" w:hAnsi="Times New Roman"/>
          <w:b/>
          <w:bCs/>
          <w:sz w:val="26"/>
          <w:szCs w:val="26"/>
        </w:rPr>
        <w:t>за счет средств бюджета Лесозаводского городского округа (тыс. руб.)</w:t>
      </w:r>
    </w:p>
    <w:p w:rsidR="00B12F04" w:rsidRPr="00FC2515" w:rsidRDefault="00B12F04" w:rsidP="00FC2515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</w:p>
    <w:p w:rsidR="00895979" w:rsidRPr="003C1B29" w:rsidRDefault="00895979" w:rsidP="00FC2515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1134"/>
        <w:gridCol w:w="850"/>
        <w:gridCol w:w="851"/>
        <w:gridCol w:w="851"/>
        <w:gridCol w:w="709"/>
        <w:gridCol w:w="850"/>
        <w:gridCol w:w="850"/>
        <w:gridCol w:w="851"/>
        <w:gridCol w:w="851"/>
        <w:gridCol w:w="850"/>
        <w:gridCol w:w="851"/>
        <w:gridCol w:w="850"/>
      </w:tblGrid>
      <w:tr w:rsidR="00C0121A" w:rsidRPr="00FC2515" w:rsidTr="00B043E5">
        <w:tc>
          <w:tcPr>
            <w:tcW w:w="708" w:type="dxa"/>
            <w:vMerge w:val="restart"/>
            <w:shd w:val="clear" w:color="auto" w:fill="auto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C2515">
              <w:rPr>
                <w:rFonts w:ascii="Times New Roman" w:hAnsi="Times New Roman"/>
                <w:b/>
                <w:sz w:val="20"/>
              </w:rPr>
              <w:t xml:space="preserve">№  </w:t>
            </w:r>
            <w:r w:rsidRPr="00FC2515">
              <w:rPr>
                <w:rFonts w:ascii="Times New Roman" w:hAnsi="Times New Roman"/>
                <w:b/>
                <w:sz w:val="20"/>
              </w:rPr>
              <w:br/>
              <w:t>п</w:t>
            </w:r>
            <w:proofErr w:type="gramEnd"/>
            <w:r w:rsidRPr="00FC2515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0121A" w:rsidRPr="00FC2515" w:rsidRDefault="00FC2515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именование </w:t>
            </w:r>
            <w:r w:rsidR="00C0121A" w:rsidRPr="00FC2515">
              <w:rPr>
                <w:rFonts w:ascii="Times New Roman" w:hAnsi="Times New Roman"/>
                <w:b/>
                <w:sz w:val="20"/>
              </w:rPr>
              <w:t>муниципальной программы,</w:t>
            </w:r>
          </w:p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2515">
              <w:rPr>
                <w:rFonts w:ascii="Times New Roman" w:hAnsi="Times New Roman"/>
                <w:b/>
                <w:sz w:val="20"/>
              </w:rPr>
              <w:t>подпрограммы,</w:t>
            </w:r>
          </w:p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2515">
              <w:rPr>
                <w:rFonts w:ascii="Times New Roman" w:hAnsi="Times New Roman"/>
                <w:b/>
                <w:sz w:val="20"/>
              </w:rPr>
              <w:t>отдельного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FC2515">
              <w:rPr>
                <w:rFonts w:ascii="Times New Roman" w:hAnsi="Times New Roman"/>
                <w:b/>
                <w:sz w:val="20"/>
              </w:rPr>
              <w:t>Ответст</w:t>
            </w:r>
            <w:proofErr w:type="spellEnd"/>
            <w:r w:rsidR="00FC2515">
              <w:rPr>
                <w:rFonts w:ascii="Times New Roman" w:hAnsi="Times New Roman"/>
                <w:b/>
                <w:sz w:val="20"/>
              </w:rPr>
              <w:t>-</w:t>
            </w:r>
            <w:r w:rsidRPr="00FC2515">
              <w:rPr>
                <w:rFonts w:ascii="Times New Roman" w:hAnsi="Times New Roman"/>
                <w:b/>
                <w:sz w:val="20"/>
              </w:rPr>
              <w:t>венный</w:t>
            </w:r>
            <w:proofErr w:type="gramEnd"/>
            <w:r w:rsidRPr="00FC2515">
              <w:rPr>
                <w:rFonts w:ascii="Times New Roman" w:hAnsi="Times New Roman"/>
                <w:b/>
                <w:sz w:val="20"/>
              </w:rPr>
              <w:br/>
              <w:t>исполни</w:t>
            </w:r>
          </w:p>
          <w:p w:rsid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C2515">
              <w:rPr>
                <w:rFonts w:ascii="Times New Roman" w:hAnsi="Times New Roman"/>
                <w:b/>
                <w:sz w:val="20"/>
              </w:rPr>
              <w:t>тель</w:t>
            </w:r>
            <w:proofErr w:type="spellEnd"/>
            <w:r w:rsidRPr="00FC2515"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 w:rsidRPr="00FC2515">
              <w:rPr>
                <w:rFonts w:ascii="Times New Roman" w:hAnsi="Times New Roman"/>
                <w:b/>
                <w:sz w:val="20"/>
              </w:rPr>
              <w:t>соиспол</w:t>
            </w:r>
            <w:proofErr w:type="spellEnd"/>
          </w:p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FC2515">
              <w:rPr>
                <w:rFonts w:ascii="Times New Roman" w:hAnsi="Times New Roman"/>
                <w:b/>
                <w:sz w:val="20"/>
              </w:rPr>
              <w:t>нители</w:t>
            </w:r>
            <w:proofErr w:type="spellEnd"/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C0121A" w:rsidRPr="00FC2515" w:rsidRDefault="00FC2515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Код бюджетной </w:t>
            </w:r>
            <w:r w:rsidR="00C0121A" w:rsidRPr="00FC2515">
              <w:rPr>
                <w:rFonts w:ascii="Times New Roman" w:hAnsi="Times New Roman"/>
                <w:b/>
                <w:sz w:val="20"/>
              </w:rPr>
              <w:t>классификации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2515">
              <w:rPr>
                <w:rFonts w:ascii="Times New Roman" w:hAnsi="Times New Roman"/>
                <w:b/>
                <w:sz w:val="20"/>
              </w:rPr>
              <w:t>Расходы (тыс. руб.), годы</w:t>
            </w:r>
          </w:p>
        </w:tc>
      </w:tr>
      <w:tr w:rsidR="00001C4F" w:rsidRPr="00FC2515" w:rsidTr="00B043E5">
        <w:tc>
          <w:tcPr>
            <w:tcW w:w="708" w:type="dxa"/>
            <w:vMerge/>
            <w:shd w:val="clear" w:color="auto" w:fill="auto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FC2515">
              <w:rPr>
                <w:rFonts w:ascii="Times New Roman" w:hAnsi="Times New Roman"/>
                <w:b/>
                <w:sz w:val="20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FC2515">
              <w:rPr>
                <w:rFonts w:ascii="Times New Roman" w:hAnsi="Times New Roman"/>
                <w:b/>
                <w:sz w:val="20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FC2515">
              <w:rPr>
                <w:rFonts w:ascii="Times New Roman" w:hAnsi="Times New Roman"/>
                <w:b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FC2515">
              <w:rPr>
                <w:rFonts w:ascii="Times New Roman" w:hAnsi="Times New Roman"/>
                <w:b/>
                <w:sz w:val="20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2515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2515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2515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2515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2515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2515"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C2515">
              <w:rPr>
                <w:rFonts w:ascii="Times New Roman" w:hAnsi="Times New Roman"/>
                <w:b/>
                <w:sz w:val="20"/>
              </w:rPr>
              <w:t>2027</w:t>
            </w:r>
          </w:p>
        </w:tc>
      </w:tr>
      <w:tr w:rsidR="00001C4F" w:rsidRPr="00FC2515" w:rsidTr="00B043E5">
        <w:tc>
          <w:tcPr>
            <w:tcW w:w="708" w:type="dxa"/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DE7DC5" w:rsidRPr="00FC2515" w:rsidTr="00B043E5">
        <w:trPr>
          <w:trHeight w:val="870"/>
        </w:trPr>
        <w:tc>
          <w:tcPr>
            <w:tcW w:w="708" w:type="dxa"/>
            <w:shd w:val="clear" w:color="auto" w:fill="auto"/>
          </w:tcPr>
          <w:p w:rsidR="00DE7DC5" w:rsidRPr="00FC251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DE7DC5" w:rsidRPr="00FC2515" w:rsidRDefault="00DE7DC5" w:rsidP="00B043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Муниципальная программа</w:t>
            </w:r>
          </w:p>
          <w:p w:rsidR="00DE7DC5" w:rsidRPr="00FC2515" w:rsidRDefault="00DE7DC5" w:rsidP="00B043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FC2515">
              <w:rPr>
                <w:rFonts w:ascii="Times New Roman" w:hAnsi="Times New Roman"/>
                <w:b/>
                <w:bCs/>
                <w:sz w:val="20"/>
              </w:rPr>
              <w:t>«Развитие образования Лесозаводского городского округа» на 2021-2027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FC2515" w:rsidRDefault="00DE7DC5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МКУ «Управление образования Л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FC2515" w:rsidRDefault="00DE7DC5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FC251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FC251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0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E7DC5" w:rsidRPr="00FC251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7DC5" w:rsidRPr="00FC2515" w:rsidRDefault="00DE7DC5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49</w:t>
            </w:r>
          </w:p>
          <w:p w:rsidR="00DE7DC5" w:rsidRPr="00FC2515" w:rsidRDefault="00DE7DC5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63,</w:t>
            </w:r>
          </w:p>
          <w:p w:rsidR="00DE7DC5" w:rsidRPr="00FC2515" w:rsidRDefault="00DE7DC5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DE7DC5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88</w:t>
            </w:r>
            <w:r w:rsidR="00E43CA6" w:rsidRPr="00FC2515">
              <w:rPr>
                <w:rFonts w:ascii="Times New Roman" w:hAnsi="Times New Roman"/>
                <w:sz w:val="20"/>
              </w:rPr>
              <w:t> </w:t>
            </w:r>
            <w:r w:rsidRPr="00FC2515">
              <w:rPr>
                <w:rFonts w:ascii="Times New Roman" w:hAnsi="Times New Roman"/>
                <w:sz w:val="20"/>
              </w:rPr>
              <w:t>535,</w:t>
            </w:r>
          </w:p>
          <w:p w:rsidR="00DE7DC5" w:rsidRPr="00FC2515" w:rsidRDefault="00DE7DC5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DE7DC5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72 489,38</w:t>
            </w:r>
          </w:p>
        </w:tc>
        <w:tc>
          <w:tcPr>
            <w:tcW w:w="851" w:type="dxa"/>
            <w:shd w:val="clear" w:color="auto" w:fill="auto"/>
          </w:tcPr>
          <w:p w:rsidR="00DE7DC5" w:rsidRPr="00FC2515" w:rsidRDefault="00DE7DC5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36</w:t>
            </w:r>
          </w:p>
          <w:p w:rsidR="00DE7DC5" w:rsidRPr="00FC2515" w:rsidRDefault="00DE7DC5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15,00</w:t>
            </w:r>
          </w:p>
        </w:tc>
        <w:tc>
          <w:tcPr>
            <w:tcW w:w="850" w:type="dxa"/>
            <w:shd w:val="clear" w:color="auto" w:fill="auto"/>
          </w:tcPr>
          <w:p w:rsidR="00DE7DC5" w:rsidRPr="00FC2515" w:rsidRDefault="00DE7DC5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08</w:t>
            </w:r>
          </w:p>
          <w:p w:rsidR="00DE7DC5" w:rsidRPr="00FC2515" w:rsidRDefault="00DE7DC5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15, 00</w:t>
            </w:r>
          </w:p>
        </w:tc>
        <w:tc>
          <w:tcPr>
            <w:tcW w:w="851" w:type="dxa"/>
          </w:tcPr>
          <w:p w:rsidR="00DE7DC5" w:rsidRPr="00FC2515" w:rsidRDefault="00CF56D0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21</w:t>
            </w:r>
          </w:p>
          <w:p w:rsidR="00253992" w:rsidRPr="00FC2515" w:rsidRDefault="00253992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759,</w:t>
            </w:r>
          </w:p>
          <w:p w:rsidR="00CF56D0" w:rsidRPr="00FC2515" w:rsidRDefault="00253992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0</w:t>
            </w:r>
          </w:p>
          <w:p w:rsidR="00DE7DC5" w:rsidRPr="00FC2515" w:rsidRDefault="00DE7DC5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53992" w:rsidRPr="00FC2515" w:rsidRDefault="00253992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21</w:t>
            </w:r>
          </w:p>
          <w:p w:rsidR="00253992" w:rsidRPr="00FC2515" w:rsidRDefault="00253992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759,</w:t>
            </w:r>
          </w:p>
          <w:p w:rsidR="00253992" w:rsidRPr="00FC2515" w:rsidRDefault="00253992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0</w:t>
            </w:r>
          </w:p>
          <w:p w:rsidR="00DE7DC5" w:rsidRPr="00FC2515" w:rsidRDefault="00DE7DC5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1C4F" w:rsidRPr="00FC2515" w:rsidTr="00B043E5">
        <w:trPr>
          <w:trHeight w:val="293"/>
        </w:trPr>
        <w:tc>
          <w:tcPr>
            <w:tcW w:w="708" w:type="dxa"/>
            <w:shd w:val="clear" w:color="auto" w:fill="auto"/>
          </w:tcPr>
          <w:p w:rsidR="00C0121A" w:rsidRPr="00FC2515" w:rsidRDefault="00C0121A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C0121A" w:rsidRPr="00FC2515" w:rsidRDefault="00C0121A" w:rsidP="00B043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FC2515">
              <w:rPr>
                <w:rFonts w:ascii="Times New Roman" w:hAnsi="Times New Roman"/>
                <w:sz w:val="20"/>
              </w:rPr>
              <w:t>Подпрограмма  №</w:t>
            </w:r>
            <w:proofErr w:type="gramEnd"/>
            <w:r w:rsidRPr="00FC2515">
              <w:rPr>
                <w:rFonts w:ascii="Times New Roman" w:hAnsi="Times New Roman"/>
                <w:sz w:val="20"/>
              </w:rPr>
              <w:t xml:space="preserve"> 1 «Развитие системы </w:t>
            </w:r>
            <w:r w:rsidRPr="00FC2515">
              <w:rPr>
                <w:rFonts w:ascii="Times New Roman" w:hAnsi="Times New Roman"/>
                <w:sz w:val="20"/>
              </w:rPr>
              <w:lastRenderedPageBreak/>
              <w:t>дошкольного образования Лесозаводского городского округ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1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4</w:t>
            </w:r>
          </w:p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03,</w:t>
            </w:r>
          </w:p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61</w:t>
            </w:r>
          </w:p>
        </w:tc>
        <w:tc>
          <w:tcPr>
            <w:tcW w:w="850" w:type="dxa"/>
            <w:shd w:val="clear" w:color="auto" w:fill="auto"/>
          </w:tcPr>
          <w:p w:rsidR="003170A3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108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78,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29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108</w:t>
            </w:r>
          </w:p>
          <w:p w:rsidR="00971C09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22,81</w:t>
            </w:r>
          </w:p>
        </w:tc>
        <w:tc>
          <w:tcPr>
            <w:tcW w:w="851" w:type="dxa"/>
            <w:shd w:val="clear" w:color="auto" w:fill="auto"/>
          </w:tcPr>
          <w:p w:rsidR="00C0121A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9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37,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00</w:t>
            </w:r>
          </w:p>
        </w:tc>
        <w:tc>
          <w:tcPr>
            <w:tcW w:w="850" w:type="dxa"/>
            <w:shd w:val="clear" w:color="auto" w:fill="auto"/>
          </w:tcPr>
          <w:p w:rsidR="00C0121A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77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37,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00</w:t>
            </w:r>
          </w:p>
        </w:tc>
        <w:tc>
          <w:tcPr>
            <w:tcW w:w="851" w:type="dxa"/>
          </w:tcPr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81</w:t>
            </w:r>
          </w:p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47,</w:t>
            </w:r>
          </w:p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00</w:t>
            </w:r>
          </w:p>
        </w:tc>
        <w:tc>
          <w:tcPr>
            <w:tcW w:w="850" w:type="dxa"/>
          </w:tcPr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81</w:t>
            </w:r>
          </w:p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47,</w:t>
            </w:r>
          </w:p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00</w:t>
            </w:r>
          </w:p>
        </w:tc>
      </w:tr>
      <w:tr w:rsidR="00001C4F" w:rsidRPr="00FC2515" w:rsidTr="00B043E5">
        <w:trPr>
          <w:trHeight w:val="1408"/>
        </w:trPr>
        <w:tc>
          <w:tcPr>
            <w:tcW w:w="708" w:type="dxa"/>
            <w:shd w:val="clear" w:color="auto" w:fill="auto"/>
          </w:tcPr>
          <w:p w:rsidR="00C0121A" w:rsidRPr="00FC2515" w:rsidRDefault="00E365F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1.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C0121A" w:rsidRPr="00FC2515" w:rsidRDefault="00C0121A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Устранение дефицита мест в учреждениях дошкольного образования для детей от 0 до 7 лет на основе комплексного развития сети муниципальных дошкольных образовательных учрежд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10094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FC2515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C0121A" w:rsidRPr="00FC2515" w:rsidRDefault="00C0121A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750C" w:rsidRPr="00FC2515" w:rsidTr="00B043E5">
        <w:trPr>
          <w:trHeight w:val="1694"/>
        </w:trPr>
        <w:tc>
          <w:tcPr>
            <w:tcW w:w="708" w:type="dxa"/>
            <w:shd w:val="clear" w:color="auto" w:fill="auto"/>
          </w:tcPr>
          <w:p w:rsidR="0006750C" w:rsidRPr="00FC2515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6750C" w:rsidRPr="00FC2515" w:rsidRDefault="0006750C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Укрепление материально-технической базы дошкольных образовательных учреждений (развитие предметно-развивающей среды в соответствии с ФГОС ДО, оснащение организаций мебелью, инвентарем, оборудованием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FC2515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FC2515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FC2515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FC2515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100906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750C" w:rsidRPr="00FC2515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5,95</w:t>
            </w:r>
          </w:p>
        </w:tc>
        <w:tc>
          <w:tcPr>
            <w:tcW w:w="850" w:type="dxa"/>
            <w:shd w:val="clear" w:color="auto" w:fill="auto"/>
          </w:tcPr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6750C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</w:t>
            </w:r>
            <w:r w:rsidR="0006750C" w:rsidRPr="00FC2515">
              <w:rPr>
                <w:rFonts w:ascii="Times New Roman" w:hAnsi="Times New Roman"/>
                <w:sz w:val="20"/>
              </w:rPr>
              <w:t> 000,00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 000,00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 000,00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00,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00,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06750C" w:rsidRPr="00FC2515" w:rsidTr="00B043E5">
        <w:trPr>
          <w:trHeight w:val="1391"/>
        </w:trPr>
        <w:tc>
          <w:tcPr>
            <w:tcW w:w="708" w:type="dxa"/>
            <w:shd w:val="clear" w:color="auto" w:fill="auto"/>
          </w:tcPr>
          <w:p w:rsidR="0006750C" w:rsidRPr="00FC2515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6750C" w:rsidRPr="00FC2515" w:rsidRDefault="0006750C" w:rsidP="003170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 xml:space="preserve">Обеспечение безопасности образовательных учреждений, реализующих основную общеобразовательную программу дошкольного образован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FC2515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FC2515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FC2515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FC2515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100937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750C" w:rsidRPr="00FC2515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795,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71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14,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0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 735,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 735,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 735,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 100,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 100,</w:t>
            </w:r>
          </w:p>
          <w:p w:rsidR="0006750C" w:rsidRPr="00FC2515" w:rsidRDefault="0006750C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001C4F" w:rsidRPr="00FC2515" w:rsidTr="00B043E5">
        <w:trPr>
          <w:trHeight w:val="1391"/>
        </w:trPr>
        <w:tc>
          <w:tcPr>
            <w:tcW w:w="708" w:type="dxa"/>
            <w:shd w:val="clear" w:color="auto" w:fill="auto"/>
          </w:tcPr>
          <w:p w:rsidR="003170A3" w:rsidRPr="00FC2515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170A3" w:rsidRPr="00FC2515" w:rsidRDefault="003170A3" w:rsidP="003170A3">
            <w:pPr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территории МДОБУ ЦРР ДС № 11 Л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FC2515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FC2515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FC2515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100S2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170A3" w:rsidRPr="00FC2515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3170A3" w:rsidRPr="00FC2515" w:rsidRDefault="003170A3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170A3" w:rsidRPr="00FC2515" w:rsidRDefault="003170A3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0,3</w:t>
            </w:r>
            <w:r w:rsidR="001E3CB8" w:rsidRPr="00FC251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70A3" w:rsidRPr="00FC2515" w:rsidRDefault="003170A3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70A3" w:rsidRPr="00FC2515" w:rsidRDefault="003170A3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170A3" w:rsidRPr="00FC2515" w:rsidRDefault="003170A3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170A3" w:rsidRPr="00FC2515" w:rsidRDefault="003170A3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170A3" w:rsidRPr="00FC2515" w:rsidRDefault="003170A3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FC2515" w:rsidTr="00B043E5">
        <w:trPr>
          <w:trHeight w:val="623"/>
        </w:trPr>
        <w:tc>
          <w:tcPr>
            <w:tcW w:w="708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B043E5">
            <w:pPr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итальный ремонт здания МДОБУ ДС № 3 Л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1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C2515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FC2515" w:rsidTr="00B043E5">
        <w:trPr>
          <w:trHeight w:val="623"/>
        </w:trPr>
        <w:tc>
          <w:tcPr>
            <w:tcW w:w="708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.1.7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E43CA6">
            <w:pPr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итальный ремонт оконных блоков МДОБУ ДС № 7 Л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1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C2515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FC2515" w:rsidTr="00B043E5">
        <w:trPr>
          <w:trHeight w:val="889"/>
        </w:trPr>
        <w:tc>
          <w:tcPr>
            <w:tcW w:w="708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3170A3">
            <w:pPr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 xml:space="preserve">Капитальный ремонт оконных блоков МДОБУ </w:t>
            </w:r>
            <w:proofErr w:type="spellStart"/>
            <w:r w:rsidRPr="00FC2515">
              <w:rPr>
                <w:rFonts w:ascii="Times New Roman" w:hAnsi="Times New Roman"/>
                <w:sz w:val="20"/>
              </w:rPr>
              <w:t>МДОБУ</w:t>
            </w:r>
            <w:proofErr w:type="spellEnd"/>
            <w:r w:rsidRPr="00FC2515">
              <w:rPr>
                <w:rFonts w:ascii="Times New Roman" w:hAnsi="Times New Roman"/>
                <w:sz w:val="20"/>
              </w:rPr>
              <w:t xml:space="preserve"> ЦРР ДС № 11 Л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1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C2515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FC2515" w:rsidTr="00B043E5">
        <w:trPr>
          <w:trHeight w:val="576"/>
        </w:trPr>
        <w:tc>
          <w:tcPr>
            <w:tcW w:w="708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1.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E43CA6">
            <w:pPr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итальный ремонт оконных блоков МДОБУ ДС № 14 Л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1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C2515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FC2515" w:rsidTr="00B043E5">
        <w:trPr>
          <w:trHeight w:val="576"/>
        </w:trPr>
        <w:tc>
          <w:tcPr>
            <w:tcW w:w="708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.1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E43CA6">
            <w:pPr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итальный ремонт оконных блоков МДОБУ ДС № 1 Л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1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C2515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FC2515" w:rsidTr="00B043E5">
        <w:trPr>
          <w:trHeight w:val="576"/>
        </w:trPr>
        <w:tc>
          <w:tcPr>
            <w:tcW w:w="708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.1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E43CA6">
            <w:pPr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итальный ремонт оконных блоков МДОБУ ДС ЛГО с. Тихмен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1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C2515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FC2515" w:rsidTr="00B043E5">
        <w:trPr>
          <w:trHeight w:val="606"/>
        </w:trPr>
        <w:tc>
          <w:tcPr>
            <w:tcW w:w="708" w:type="dxa"/>
            <w:shd w:val="clear" w:color="auto" w:fill="auto"/>
          </w:tcPr>
          <w:p w:rsidR="00E43CA6" w:rsidRPr="00FC2515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1009059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3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21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08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33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275218" w:rsidRPr="00FC2515" w:rsidRDefault="00275218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02</w:t>
            </w:r>
          </w:p>
          <w:p w:rsidR="00275218" w:rsidRPr="00FC2515" w:rsidRDefault="00275218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87,</w:t>
            </w:r>
          </w:p>
          <w:p w:rsidR="00E43CA6" w:rsidRPr="00FC2515" w:rsidRDefault="00275218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6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02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74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02,00</w:t>
            </w: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0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47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0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47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E43CA6" w:rsidRPr="00FC2515" w:rsidTr="00B043E5">
        <w:trPr>
          <w:trHeight w:val="832"/>
        </w:trPr>
        <w:tc>
          <w:tcPr>
            <w:tcW w:w="708" w:type="dxa"/>
            <w:shd w:val="clear" w:color="auto" w:fill="auto"/>
          </w:tcPr>
          <w:p w:rsidR="00E43CA6" w:rsidRPr="00FC2515" w:rsidRDefault="00E43CA6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E43CA6" w:rsidRPr="00FC2515" w:rsidRDefault="00E43CA6" w:rsidP="00B043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Подпрограмма № 2 «Развитие системы общего образования Лесозаводского городского округа» на 2021-2027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00000</w:t>
            </w:r>
          </w:p>
        </w:tc>
        <w:tc>
          <w:tcPr>
            <w:tcW w:w="709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12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64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34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06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275218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19</w:t>
            </w:r>
          </w:p>
          <w:p w:rsidR="00275218" w:rsidRPr="00FC2515" w:rsidRDefault="00275218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91,</w:t>
            </w:r>
          </w:p>
          <w:p w:rsidR="00275218" w:rsidRPr="00FC2515" w:rsidRDefault="00275218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7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04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3,00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7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03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8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792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8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792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0</w:t>
            </w:r>
          </w:p>
        </w:tc>
      </w:tr>
      <w:tr w:rsidR="00E43CA6" w:rsidRPr="00FC2515" w:rsidTr="00B043E5">
        <w:trPr>
          <w:trHeight w:val="844"/>
        </w:trPr>
        <w:tc>
          <w:tcPr>
            <w:tcW w:w="708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E43CA6" w:rsidRPr="00FC2515" w:rsidRDefault="00E43CA6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 xml:space="preserve">Укрепление материально-технической базы школ (оснащение организаций мебелью, инвентарем, оборудованием) в </w:t>
            </w:r>
            <w:proofErr w:type="spellStart"/>
            <w:r w:rsidRPr="00FC2515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FC2515">
              <w:rPr>
                <w:rFonts w:ascii="Times New Roman" w:hAnsi="Times New Roman"/>
                <w:sz w:val="20"/>
              </w:rPr>
              <w:t>.:</w:t>
            </w:r>
          </w:p>
        </w:tc>
        <w:tc>
          <w:tcPr>
            <w:tcW w:w="1134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90620</w:t>
            </w:r>
          </w:p>
        </w:tc>
        <w:tc>
          <w:tcPr>
            <w:tcW w:w="709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73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275218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701,</w:t>
            </w:r>
          </w:p>
          <w:p w:rsidR="00275218" w:rsidRPr="00FC2515" w:rsidRDefault="00275218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 500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 500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 000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 000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E43CA6" w:rsidRPr="00FC2515" w:rsidTr="00B043E5">
        <w:tc>
          <w:tcPr>
            <w:tcW w:w="708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11.</w:t>
            </w:r>
          </w:p>
        </w:tc>
        <w:tc>
          <w:tcPr>
            <w:tcW w:w="2835" w:type="dxa"/>
            <w:shd w:val="clear" w:color="auto" w:fill="auto"/>
          </w:tcPr>
          <w:p w:rsidR="00E43CA6" w:rsidRPr="00FC2515" w:rsidRDefault="00E43CA6" w:rsidP="00F3666B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C2515">
              <w:rPr>
                <w:rFonts w:ascii="Times New Roman" w:hAnsi="Times New Roman"/>
                <w:color w:val="000000"/>
                <w:sz w:val="20"/>
              </w:rPr>
              <w:t>Работы по установке АУПС в МОБУ СОШ № 5 ЛГО</w:t>
            </w:r>
          </w:p>
        </w:tc>
        <w:tc>
          <w:tcPr>
            <w:tcW w:w="1134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9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  <w:r w:rsidRPr="00FC2515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65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FC2515" w:rsidTr="00B043E5">
        <w:tc>
          <w:tcPr>
            <w:tcW w:w="708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E43CA6" w:rsidRPr="00FC2515" w:rsidRDefault="00E43CA6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итальный ремонт кровли МОБУ СОШ № 5</w:t>
            </w:r>
          </w:p>
        </w:tc>
        <w:tc>
          <w:tcPr>
            <w:tcW w:w="1134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C2515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FC2515">
              <w:rPr>
                <w:rFonts w:ascii="Times New Roman" w:hAnsi="Times New Roman"/>
                <w:sz w:val="20"/>
                <w:lang w:val="en-US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67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FC2515" w:rsidTr="00B043E5">
        <w:tc>
          <w:tcPr>
            <w:tcW w:w="708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E43CA6" w:rsidRPr="00FC2515" w:rsidRDefault="00E43CA6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итальный ремонт кровли МОБУ СОШ № 1</w:t>
            </w:r>
          </w:p>
        </w:tc>
        <w:tc>
          <w:tcPr>
            <w:tcW w:w="1134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1E3CB8">
            <w:pPr>
              <w:rPr>
                <w:sz w:val="20"/>
              </w:rPr>
            </w:pPr>
            <w:r w:rsidRPr="00FC2515">
              <w:rPr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1E3CB8">
            <w:pPr>
              <w:rPr>
                <w:sz w:val="20"/>
              </w:rPr>
            </w:pPr>
            <w:r w:rsidRPr="00FC2515">
              <w:rPr>
                <w:sz w:val="20"/>
              </w:rPr>
              <w:t>02200S2340</w:t>
            </w:r>
          </w:p>
        </w:tc>
        <w:tc>
          <w:tcPr>
            <w:tcW w:w="709" w:type="dxa"/>
            <w:shd w:val="clear" w:color="auto" w:fill="auto"/>
          </w:tcPr>
          <w:p w:rsidR="00E43CA6" w:rsidRPr="00FC2515" w:rsidRDefault="00E43CA6" w:rsidP="001E3CB8">
            <w:pPr>
              <w:rPr>
                <w:sz w:val="20"/>
              </w:rPr>
            </w:pPr>
            <w:r w:rsidRPr="00FC2515">
              <w:rPr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 065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FC2515" w:rsidTr="00B043E5">
        <w:tc>
          <w:tcPr>
            <w:tcW w:w="708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:rsidR="00E43CA6" w:rsidRPr="00FC2515" w:rsidRDefault="00E43CA6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итальный ремонт оконных проемов спорт. зала МОБУ СОШ № 7 ЛГО</w:t>
            </w:r>
          </w:p>
        </w:tc>
        <w:tc>
          <w:tcPr>
            <w:tcW w:w="1134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1E3CB8">
            <w:pPr>
              <w:rPr>
                <w:sz w:val="20"/>
              </w:rPr>
            </w:pPr>
            <w:r w:rsidRPr="00FC2515">
              <w:rPr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1E3CB8">
            <w:pPr>
              <w:rPr>
                <w:sz w:val="20"/>
              </w:rPr>
            </w:pPr>
            <w:r w:rsidRPr="00FC2515">
              <w:rPr>
                <w:sz w:val="20"/>
              </w:rPr>
              <w:t>02200S2340</w:t>
            </w:r>
          </w:p>
        </w:tc>
        <w:tc>
          <w:tcPr>
            <w:tcW w:w="709" w:type="dxa"/>
            <w:shd w:val="clear" w:color="auto" w:fill="auto"/>
          </w:tcPr>
          <w:p w:rsidR="00E43CA6" w:rsidRPr="00FC2515" w:rsidRDefault="00E43CA6" w:rsidP="001E3CB8">
            <w:pPr>
              <w:rPr>
                <w:sz w:val="20"/>
              </w:rPr>
            </w:pPr>
            <w:r w:rsidRPr="00FC2515">
              <w:rPr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 030,00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FC2515" w:rsidTr="00B043E5">
        <w:tc>
          <w:tcPr>
            <w:tcW w:w="708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835" w:type="dxa"/>
            <w:shd w:val="clear" w:color="auto" w:fill="auto"/>
          </w:tcPr>
          <w:p w:rsidR="00E43CA6" w:rsidRPr="00FC2515" w:rsidRDefault="00E43CA6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Работы по установке АУПС в МОБУ СОШ № 1 ЛГО</w:t>
            </w:r>
          </w:p>
        </w:tc>
        <w:tc>
          <w:tcPr>
            <w:tcW w:w="1134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6816EA">
            <w:pPr>
              <w:rPr>
                <w:sz w:val="20"/>
              </w:rPr>
            </w:pPr>
            <w:r w:rsidRPr="00FC2515">
              <w:rPr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6816EA">
            <w:pPr>
              <w:rPr>
                <w:sz w:val="20"/>
              </w:rPr>
            </w:pPr>
            <w:r w:rsidRPr="00FC2515">
              <w:rPr>
                <w:sz w:val="20"/>
              </w:rPr>
              <w:t>02200S2340</w:t>
            </w:r>
          </w:p>
        </w:tc>
        <w:tc>
          <w:tcPr>
            <w:tcW w:w="709" w:type="dxa"/>
            <w:shd w:val="clear" w:color="auto" w:fill="auto"/>
          </w:tcPr>
          <w:p w:rsidR="00E43CA6" w:rsidRPr="00FC2515" w:rsidRDefault="00E43CA6" w:rsidP="006816EA">
            <w:pPr>
              <w:rPr>
                <w:sz w:val="20"/>
              </w:rPr>
            </w:pPr>
            <w:r w:rsidRPr="00FC2515">
              <w:rPr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767,</w:t>
            </w:r>
          </w:p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FC2515" w:rsidTr="00B043E5">
        <w:tc>
          <w:tcPr>
            <w:tcW w:w="708" w:type="dxa"/>
            <w:shd w:val="clear" w:color="auto" w:fill="auto"/>
          </w:tcPr>
          <w:p w:rsidR="00E43CA6" w:rsidRPr="00FC2515" w:rsidRDefault="00E43CA6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835" w:type="dxa"/>
            <w:shd w:val="clear" w:color="auto" w:fill="auto"/>
          </w:tcPr>
          <w:p w:rsidR="00E43CA6" w:rsidRPr="00FC2515" w:rsidRDefault="00E43CA6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 xml:space="preserve">Субсидия на реализацию проекта инициативного бюджетирования по направлению "Твой проект" выполнение работ по благоустройству универсальной спортивной </w:t>
            </w:r>
            <w:proofErr w:type="gramStart"/>
            <w:r w:rsidRPr="00FC2515">
              <w:rPr>
                <w:rFonts w:ascii="Times New Roman" w:hAnsi="Times New Roman"/>
                <w:sz w:val="20"/>
              </w:rPr>
              <w:lastRenderedPageBreak/>
              <w:t>площадки  МОБУ</w:t>
            </w:r>
            <w:proofErr w:type="gramEnd"/>
            <w:r w:rsidRPr="00FC2515">
              <w:rPr>
                <w:rFonts w:ascii="Times New Roman" w:hAnsi="Times New Roman"/>
                <w:sz w:val="20"/>
              </w:rPr>
              <w:t xml:space="preserve"> СОШ № 2 ЛГО</w:t>
            </w:r>
          </w:p>
        </w:tc>
        <w:tc>
          <w:tcPr>
            <w:tcW w:w="1134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1E3CB8">
            <w:pPr>
              <w:rPr>
                <w:sz w:val="20"/>
              </w:rPr>
            </w:pPr>
            <w:r w:rsidRPr="00FC2515">
              <w:rPr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8C2FFD">
            <w:pPr>
              <w:rPr>
                <w:sz w:val="20"/>
              </w:rPr>
            </w:pPr>
            <w:r w:rsidRPr="00FC2515">
              <w:rPr>
                <w:sz w:val="20"/>
              </w:rPr>
              <w:t>02200S2360</w:t>
            </w:r>
          </w:p>
        </w:tc>
        <w:tc>
          <w:tcPr>
            <w:tcW w:w="709" w:type="dxa"/>
            <w:shd w:val="clear" w:color="auto" w:fill="auto"/>
          </w:tcPr>
          <w:p w:rsidR="00E43CA6" w:rsidRPr="00FC2515" w:rsidRDefault="00E43CA6" w:rsidP="001E3CB8">
            <w:pPr>
              <w:rPr>
                <w:sz w:val="20"/>
              </w:rPr>
            </w:pPr>
            <w:r w:rsidRPr="00FC2515">
              <w:rPr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0,30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FC2515" w:rsidTr="00B043E5">
        <w:tc>
          <w:tcPr>
            <w:tcW w:w="708" w:type="dxa"/>
            <w:shd w:val="clear" w:color="auto" w:fill="auto"/>
          </w:tcPr>
          <w:p w:rsidR="00E43CA6" w:rsidRPr="00FC2515" w:rsidRDefault="00E43CA6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2.7</w:t>
            </w:r>
          </w:p>
        </w:tc>
        <w:tc>
          <w:tcPr>
            <w:tcW w:w="2835" w:type="dxa"/>
            <w:shd w:val="clear" w:color="auto" w:fill="auto"/>
          </w:tcPr>
          <w:p w:rsidR="00E43CA6" w:rsidRPr="00FC2515" w:rsidRDefault="00E43CA6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территории   МОБУ СОШ № 7 ЛГО</w:t>
            </w:r>
          </w:p>
        </w:tc>
        <w:tc>
          <w:tcPr>
            <w:tcW w:w="1134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1E3CB8">
            <w:pPr>
              <w:rPr>
                <w:sz w:val="20"/>
              </w:rPr>
            </w:pPr>
            <w:r w:rsidRPr="00FC2515">
              <w:rPr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8C2FFD">
            <w:pPr>
              <w:rPr>
                <w:sz w:val="20"/>
              </w:rPr>
            </w:pPr>
            <w:r w:rsidRPr="00FC2515">
              <w:rPr>
                <w:sz w:val="20"/>
              </w:rPr>
              <w:t>02200S2360</w:t>
            </w:r>
          </w:p>
        </w:tc>
        <w:tc>
          <w:tcPr>
            <w:tcW w:w="709" w:type="dxa"/>
            <w:shd w:val="clear" w:color="auto" w:fill="auto"/>
          </w:tcPr>
          <w:p w:rsidR="00E43CA6" w:rsidRPr="00FC2515" w:rsidRDefault="00E43CA6" w:rsidP="001E3CB8">
            <w:pPr>
              <w:rPr>
                <w:sz w:val="20"/>
              </w:rPr>
            </w:pPr>
            <w:r w:rsidRPr="00FC2515">
              <w:rPr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0,31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FC2515" w:rsidTr="00B043E5">
        <w:tc>
          <w:tcPr>
            <w:tcW w:w="708" w:type="dxa"/>
            <w:shd w:val="clear" w:color="auto" w:fill="auto"/>
          </w:tcPr>
          <w:p w:rsidR="00E43CA6" w:rsidRPr="00FC2515" w:rsidRDefault="00E43CA6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8</w:t>
            </w:r>
          </w:p>
        </w:tc>
        <w:tc>
          <w:tcPr>
            <w:tcW w:w="2835" w:type="dxa"/>
            <w:shd w:val="clear" w:color="auto" w:fill="auto"/>
          </w:tcPr>
          <w:p w:rsidR="00E43CA6" w:rsidRPr="00FC2515" w:rsidRDefault="00E43CA6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. ремонт универсальной спортивной площадки СШ №1</w:t>
            </w:r>
          </w:p>
        </w:tc>
        <w:tc>
          <w:tcPr>
            <w:tcW w:w="1134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FC2515">
              <w:rPr>
                <w:rFonts w:ascii="Times New Roman" w:hAnsi="Times New Roman"/>
                <w:sz w:val="20"/>
              </w:rPr>
              <w:t>36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3CA6" w:rsidRPr="00FC2515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6,85</w:t>
            </w: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FC2515" w:rsidRDefault="00E43CA6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FC2515" w:rsidTr="00B043E5">
        <w:tc>
          <w:tcPr>
            <w:tcW w:w="708" w:type="dxa"/>
            <w:shd w:val="clear" w:color="auto" w:fill="auto"/>
          </w:tcPr>
          <w:p w:rsidR="00F3666B" w:rsidRPr="00FC2515" w:rsidRDefault="00F3666B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 xml:space="preserve">Кабинет «Точка роста» МОБУ СОШ </w:t>
            </w:r>
            <w:proofErr w:type="gramStart"/>
            <w:r w:rsidRPr="00FC2515">
              <w:rPr>
                <w:rFonts w:ascii="Times New Roman" w:hAnsi="Times New Roman"/>
                <w:sz w:val="20"/>
              </w:rPr>
              <w:t>№  1</w:t>
            </w:r>
            <w:proofErr w:type="gramEnd"/>
            <w:r w:rsidRPr="00FC2515">
              <w:rPr>
                <w:rFonts w:ascii="Times New Roman" w:hAnsi="Times New Roman"/>
                <w:sz w:val="20"/>
              </w:rPr>
              <w:t xml:space="preserve"> ЛГО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FC2515">
              <w:rPr>
                <w:rFonts w:ascii="Times New Roman" w:hAnsi="Times New Roman"/>
                <w:sz w:val="20"/>
              </w:rPr>
              <w:t>36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FC2515" w:rsidTr="00B043E5">
        <w:tc>
          <w:tcPr>
            <w:tcW w:w="708" w:type="dxa"/>
            <w:shd w:val="clear" w:color="auto" w:fill="auto"/>
          </w:tcPr>
          <w:p w:rsidR="00F3666B" w:rsidRPr="00FC2515" w:rsidRDefault="00F3666B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10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итальный ремонт оконных блоков МОБУ СОШ № 2 ЛГО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FC2515">
              <w:rPr>
                <w:rFonts w:ascii="Times New Roman" w:hAnsi="Times New Roman"/>
                <w:sz w:val="20"/>
              </w:rPr>
              <w:t>36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FC2515" w:rsidTr="00B043E5">
        <w:tc>
          <w:tcPr>
            <w:tcW w:w="708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11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 xml:space="preserve">Капитальный ремонт </w:t>
            </w:r>
            <w:proofErr w:type="gramStart"/>
            <w:r w:rsidRPr="00FC2515">
              <w:rPr>
                <w:rFonts w:ascii="Times New Roman" w:hAnsi="Times New Roman"/>
                <w:sz w:val="20"/>
              </w:rPr>
              <w:t>спортивного  зала</w:t>
            </w:r>
            <w:proofErr w:type="gramEnd"/>
            <w:r w:rsidRPr="00FC2515">
              <w:rPr>
                <w:rFonts w:ascii="Times New Roman" w:hAnsi="Times New Roman"/>
                <w:sz w:val="20"/>
              </w:rPr>
              <w:t xml:space="preserve"> МОБУ СОШ № 3 ЛГО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FC2515">
              <w:rPr>
                <w:rFonts w:ascii="Times New Roman" w:hAnsi="Times New Roman"/>
                <w:sz w:val="20"/>
              </w:rPr>
              <w:t>36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FC2515" w:rsidTr="00B043E5">
        <w:tc>
          <w:tcPr>
            <w:tcW w:w="708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12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итальный ремонт кровли МОБУ СОШ № 3 ЛГО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FC2515">
              <w:rPr>
                <w:rFonts w:ascii="Times New Roman" w:hAnsi="Times New Roman"/>
                <w:sz w:val="20"/>
              </w:rPr>
              <w:t>36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FC2515" w:rsidTr="00B043E5">
        <w:tc>
          <w:tcPr>
            <w:tcW w:w="708" w:type="dxa"/>
            <w:shd w:val="clear" w:color="auto" w:fill="auto"/>
          </w:tcPr>
          <w:p w:rsidR="00F3666B" w:rsidRPr="00FC2515" w:rsidRDefault="00F3666B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13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итальный ремонт оконных блоков МОБУ СОШ № 4 ЛГО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FC2515">
              <w:rPr>
                <w:rFonts w:ascii="Times New Roman" w:hAnsi="Times New Roman"/>
                <w:sz w:val="20"/>
              </w:rPr>
              <w:t>36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FC2515" w:rsidTr="00B043E5">
        <w:tc>
          <w:tcPr>
            <w:tcW w:w="708" w:type="dxa"/>
            <w:shd w:val="clear" w:color="auto" w:fill="auto"/>
          </w:tcPr>
          <w:p w:rsidR="00F3666B" w:rsidRPr="00FC2515" w:rsidRDefault="00F3666B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14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итальный ремонт кровли МОБУ СОШ № 4 ЛГО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FC2515">
              <w:rPr>
                <w:rFonts w:ascii="Times New Roman" w:hAnsi="Times New Roman"/>
                <w:sz w:val="20"/>
              </w:rPr>
              <w:t>36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FC2515" w:rsidTr="00B043E5">
        <w:tc>
          <w:tcPr>
            <w:tcW w:w="708" w:type="dxa"/>
            <w:shd w:val="clear" w:color="auto" w:fill="auto"/>
          </w:tcPr>
          <w:p w:rsidR="00F3666B" w:rsidRPr="00FC2515" w:rsidRDefault="00F3666B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15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итальный ремонт системы отопления МОБУ СОШ №34 ЛГО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FC2515">
              <w:rPr>
                <w:rFonts w:ascii="Times New Roman" w:hAnsi="Times New Roman"/>
                <w:sz w:val="20"/>
              </w:rPr>
              <w:t>36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FC2515" w:rsidTr="00B043E5">
        <w:tc>
          <w:tcPr>
            <w:tcW w:w="708" w:type="dxa"/>
            <w:shd w:val="clear" w:color="auto" w:fill="auto"/>
          </w:tcPr>
          <w:p w:rsidR="00F3666B" w:rsidRPr="00FC2515" w:rsidRDefault="00F3666B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16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 xml:space="preserve">Кабинет «Точка роста» МОБУ СОШ </w:t>
            </w:r>
            <w:proofErr w:type="gramStart"/>
            <w:r w:rsidRPr="00FC2515">
              <w:rPr>
                <w:rFonts w:ascii="Times New Roman" w:hAnsi="Times New Roman"/>
                <w:sz w:val="20"/>
              </w:rPr>
              <w:t>№  156</w:t>
            </w:r>
            <w:proofErr w:type="gramEnd"/>
            <w:r w:rsidRPr="00FC2515">
              <w:rPr>
                <w:rFonts w:ascii="Times New Roman" w:hAnsi="Times New Roman"/>
                <w:sz w:val="20"/>
              </w:rPr>
              <w:t xml:space="preserve"> ЛГО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FC2515">
              <w:rPr>
                <w:rFonts w:ascii="Times New Roman" w:hAnsi="Times New Roman"/>
                <w:sz w:val="20"/>
              </w:rPr>
              <w:t>36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FC2515" w:rsidTr="00B043E5">
        <w:tc>
          <w:tcPr>
            <w:tcW w:w="708" w:type="dxa"/>
            <w:shd w:val="clear" w:color="auto" w:fill="auto"/>
          </w:tcPr>
          <w:p w:rsidR="00F3666B" w:rsidRPr="00FC2515" w:rsidRDefault="00F3666B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17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 xml:space="preserve">Капитальный ремонт </w:t>
            </w:r>
            <w:proofErr w:type="gramStart"/>
            <w:r w:rsidRPr="00FC2515">
              <w:rPr>
                <w:rFonts w:ascii="Times New Roman" w:hAnsi="Times New Roman"/>
                <w:sz w:val="20"/>
              </w:rPr>
              <w:t>спортивного  зала</w:t>
            </w:r>
            <w:proofErr w:type="gramEnd"/>
            <w:r w:rsidRPr="00FC2515">
              <w:rPr>
                <w:rFonts w:ascii="Times New Roman" w:hAnsi="Times New Roman"/>
                <w:sz w:val="20"/>
              </w:rPr>
              <w:t xml:space="preserve"> МОБУ СОШ ЛГО с. </w:t>
            </w:r>
            <w:proofErr w:type="spellStart"/>
            <w:r w:rsidRPr="00FC2515">
              <w:rPr>
                <w:rFonts w:ascii="Times New Roman" w:hAnsi="Times New Roman"/>
                <w:sz w:val="20"/>
              </w:rPr>
              <w:t>Ружино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FC2515">
              <w:rPr>
                <w:rFonts w:ascii="Times New Roman" w:hAnsi="Times New Roman"/>
                <w:sz w:val="20"/>
              </w:rPr>
              <w:t>36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FC2515" w:rsidTr="00B043E5">
        <w:tc>
          <w:tcPr>
            <w:tcW w:w="708" w:type="dxa"/>
            <w:shd w:val="clear" w:color="auto" w:fill="auto"/>
          </w:tcPr>
          <w:p w:rsidR="00F3666B" w:rsidRPr="00FC2515" w:rsidRDefault="00F3666B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18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питальный ремонт кровли МОБУ СОШ ЛГО с. Пантелеймоновка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FC2515">
              <w:rPr>
                <w:rFonts w:ascii="Times New Roman" w:hAnsi="Times New Roman"/>
                <w:sz w:val="20"/>
              </w:rPr>
              <w:t>36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FC2515" w:rsidTr="00B043E5">
        <w:tc>
          <w:tcPr>
            <w:tcW w:w="708" w:type="dxa"/>
            <w:shd w:val="clear" w:color="auto" w:fill="auto"/>
          </w:tcPr>
          <w:p w:rsidR="00F3666B" w:rsidRPr="00FC2515" w:rsidRDefault="00F3666B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19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Кабинет «Точка роста» МОБУ ООШ ЛГО с. Курское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FC2515">
              <w:rPr>
                <w:rFonts w:ascii="Times New Roman" w:hAnsi="Times New Roman"/>
                <w:sz w:val="20"/>
              </w:rPr>
              <w:t>36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093D" w:rsidRPr="00FC2515" w:rsidTr="00B043E5">
        <w:tc>
          <w:tcPr>
            <w:tcW w:w="708" w:type="dxa"/>
            <w:shd w:val="clear" w:color="auto" w:fill="auto"/>
          </w:tcPr>
          <w:p w:rsidR="00FD093D" w:rsidRPr="00FC2515" w:rsidRDefault="00FD093D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20</w:t>
            </w:r>
          </w:p>
        </w:tc>
        <w:tc>
          <w:tcPr>
            <w:tcW w:w="2835" w:type="dxa"/>
            <w:shd w:val="clear" w:color="auto" w:fill="auto"/>
          </w:tcPr>
          <w:p w:rsidR="00FD093D" w:rsidRPr="00FC2515" w:rsidRDefault="00FD093D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 xml:space="preserve">Кабинет «Точка роста» МОБУ СОШ </w:t>
            </w:r>
            <w:proofErr w:type="gramStart"/>
            <w:r w:rsidRPr="00FC2515">
              <w:rPr>
                <w:rFonts w:ascii="Times New Roman" w:hAnsi="Times New Roman"/>
                <w:sz w:val="20"/>
              </w:rPr>
              <w:t>№  3</w:t>
            </w:r>
            <w:proofErr w:type="gramEnd"/>
            <w:r w:rsidRPr="00FC2515">
              <w:rPr>
                <w:rFonts w:ascii="Times New Roman" w:hAnsi="Times New Roman"/>
                <w:sz w:val="20"/>
              </w:rPr>
              <w:t xml:space="preserve"> ЛГО</w:t>
            </w:r>
          </w:p>
        </w:tc>
        <w:tc>
          <w:tcPr>
            <w:tcW w:w="1134" w:type="dxa"/>
            <w:vMerge/>
            <w:shd w:val="clear" w:color="auto" w:fill="auto"/>
          </w:tcPr>
          <w:p w:rsidR="00FD093D" w:rsidRPr="00FC2515" w:rsidRDefault="00FD093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093D" w:rsidRPr="00FC2515" w:rsidRDefault="00FD093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D093D" w:rsidRPr="00FC2515" w:rsidRDefault="00FD093D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D093D" w:rsidRPr="00FC2515" w:rsidRDefault="00FD093D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FC2515">
              <w:rPr>
                <w:rFonts w:ascii="Times New Roman" w:hAnsi="Times New Roman"/>
                <w:sz w:val="20"/>
              </w:rPr>
              <w:t>36</w:t>
            </w:r>
            <w:r w:rsidRPr="00FC2515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093D" w:rsidRPr="00FC2515" w:rsidRDefault="00FD093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093D" w:rsidRPr="00FC2515" w:rsidRDefault="00FD093D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093D" w:rsidRPr="00FC2515" w:rsidRDefault="00FD093D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D093D" w:rsidRPr="00FC2515" w:rsidRDefault="00FD093D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D093D" w:rsidRPr="00FC2515" w:rsidRDefault="00FD093D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093D" w:rsidRPr="00FC2515" w:rsidRDefault="00FD093D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D093D" w:rsidRPr="00FC2515" w:rsidRDefault="00FD093D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D093D" w:rsidRPr="00FC2515" w:rsidRDefault="00FD093D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FC2515" w:rsidTr="00B043E5">
        <w:trPr>
          <w:trHeight w:val="852"/>
        </w:trPr>
        <w:tc>
          <w:tcPr>
            <w:tcW w:w="708" w:type="dxa"/>
            <w:shd w:val="clear" w:color="auto" w:fill="auto"/>
          </w:tcPr>
          <w:p w:rsidR="00F3666B" w:rsidRPr="00FC2515" w:rsidRDefault="00FD093D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2.21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 xml:space="preserve">Обеспечение безопасности общеобразовательных организаций, в том числе </w:t>
            </w:r>
            <w:proofErr w:type="gramStart"/>
            <w:r w:rsidRPr="00FC2515">
              <w:rPr>
                <w:rFonts w:ascii="Times New Roman" w:hAnsi="Times New Roman"/>
                <w:sz w:val="20"/>
              </w:rPr>
              <w:t>ограждение  школ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9375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58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4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8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4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00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00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00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700, 00</w:t>
            </w: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700, 00</w:t>
            </w:r>
          </w:p>
        </w:tc>
      </w:tr>
      <w:tr w:rsidR="00F3666B" w:rsidRPr="00FC2515" w:rsidTr="00B043E5">
        <w:trPr>
          <w:trHeight w:val="1127"/>
        </w:trPr>
        <w:tc>
          <w:tcPr>
            <w:tcW w:w="708" w:type="dxa"/>
            <w:shd w:val="clear" w:color="auto" w:fill="auto"/>
          </w:tcPr>
          <w:p w:rsidR="00F3666B" w:rsidRPr="00FC2515" w:rsidRDefault="00FD093D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22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 xml:space="preserve">Субсидии бюджетным учреждениям на финансовое обеспечение муниципального задания на оказание муниципальных услуг (выполнение работ), в </w:t>
            </w:r>
            <w:proofErr w:type="spellStart"/>
            <w:r w:rsidRPr="00FC2515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FC2515">
              <w:rPr>
                <w:rFonts w:ascii="Times New Roman" w:hAnsi="Times New Roman"/>
                <w:sz w:val="20"/>
              </w:rPr>
              <w:t>.: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3170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1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05, 34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3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35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16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29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03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4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3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7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92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7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92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0</w:t>
            </w:r>
          </w:p>
        </w:tc>
      </w:tr>
      <w:tr w:rsidR="00F3666B" w:rsidRPr="00FC2515" w:rsidTr="00B043E5">
        <w:trPr>
          <w:trHeight w:val="843"/>
        </w:trPr>
        <w:tc>
          <w:tcPr>
            <w:tcW w:w="708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2</w:t>
            </w:r>
            <w:r w:rsidR="00FD093D" w:rsidRPr="00FC2515">
              <w:rPr>
                <w:rFonts w:ascii="Times New Roman" w:hAnsi="Times New Roman"/>
                <w:sz w:val="20"/>
              </w:rPr>
              <w:t>2</w:t>
            </w:r>
            <w:r w:rsidRPr="00FC2515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 xml:space="preserve">Охрана здоровья детей и подростков (дератизация, </w:t>
            </w:r>
            <w:proofErr w:type="spellStart"/>
            <w:r w:rsidRPr="00FC2515">
              <w:rPr>
                <w:rFonts w:ascii="Times New Roman" w:hAnsi="Times New Roman"/>
                <w:sz w:val="20"/>
              </w:rPr>
              <w:t>акарицидная</w:t>
            </w:r>
            <w:proofErr w:type="spellEnd"/>
            <w:r w:rsidRPr="00FC2515">
              <w:rPr>
                <w:rFonts w:ascii="Times New Roman" w:hAnsi="Times New Roman"/>
                <w:sz w:val="20"/>
              </w:rPr>
              <w:t xml:space="preserve"> обработка, медосмотры)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58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92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26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26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26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92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92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F3666B" w:rsidRPr="00FC2515" w:rsidTr="00B043E5">
        <w:trPr>
          <w:trHeight w:val="1124"/>
        </w:trPr>
        <w:tc>
          <w:tcPr>
            <w:tcW w:w="708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2</w:t>
            </w:r>
            <w:r w:rsidR="00FD093D" w:rsidRPr="00FC2515">
              <w:rPr>
                <w:rFonts w:ascii="Times New Roman" w:hAnsi="Times New Roman"/>
                <w:sz w:val="20"/>
              </w:rPr>
              <w:t>2</w:t>
            </w:r>
            <w:r w:rsidRPr="00FC2515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bookmarkStart w:id="0" w:name="OLE_LINK1"/>
            <w:r w:rsidRPr="00FC2515">
              <w:rPr>
                <w:rFonts w:ascii="Times New Roman" w:hAnsi="Times New Roman"/>
                <w:sz w:val="20"/>
              </w:rPr>
              <w:t>Информатизация образовательных учреждений (</w:t>
            </w:r>
            <w:proofErr w:type="spellStart"/>
            <w:r w:rsidRPr="00FC2515">
              <w:rPr>
                <w:rFonts w:ascii="Times New Roman" w:hAnsi="Times New Roman"/>
                <w:sz w:val="20"/>
              </w:rPr>
              <w:t>софинансирование</w:t>
            </w:r>
            <w:proofErr w:type="spellEnd"/>
            <w:r w:rsidRPr="00FC2515">
              <w:rPr>
                <w:rFonts w:ascii="Times New Roman" w:hAnsi="Times New Roman"/>
                <w:sz w:val="20"/>
              </w:rPr>
              <w:t xml:space="preserve"> доступа к сети Интернет, оснащение компьютерной техникой)</w:t>
            </w:r>
            <w:bookmarkEnd w:id="0"/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97,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60, 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0, 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0, 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0, 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60, 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60, 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FC2515" w:rsidTr="00B043E5">
        <w:trPr>
          <w:trHeight w:val="842"/>
        </w:trPr>
        <w:tc>
          <w:tcPr>
            <w:tcW w:w="708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2</w:t>
            </w:r>
            <w:r w:rsidR="00FD093D" w:rsidRPr="00FC2515">
              <w:rPr>
                <w:rFonts w:ascii="Times New Roman" w:hAnsi="Times New Roman"/>
                <w:sz w:val="20"/>
              </w:rPr>
              <w:t>2</w:t>
            </w:r>
            <w:r w:rsidRPr="00FC2515">
              <w:rPr>
                <w:rFonts w:ascii="Times New Roman" w:hAnsi="Times New Roman"/>
                <w:sz w:val="20"/>
              </w:rPr>
              <w:t>.3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Создание условий для развития кадрового потенциала (командировочные расходы, проведение конкурсов)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3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3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,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,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,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3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3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4</w:t>
            </w:r>
          </w:p>
        </w:tc>
      </w:tr>
      <w:tr w:rsidR="00F3666B" w:rsidRPr="00FC2515" w:rsidTr="00B043E5">
        <w:trPr>
          <w:trHeight w:val="556"/>
        </w:trPr>
        <w:tc>
          <w:tcPr>
            <w:tcW w:w="708" w:type="dxa"/>
            <w:shd w:val="clear" w:color="auto" w:fill="auto"/>
          </w:tcPr>
          <w:p w:rsidR="00F3666B" w:rsidRPr="00FC2515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.2</w:t>
            </w:r>
            <w:r w:rsidR="00FD093D" w:rsidRPr="00FC2515">
              <w:rPr>
                <w:rFonts w:ascii="Times New Roman" w:hAnsi="Times New Roman"/>
                <w:sz w:val="20"/>
              </w:rPr>
              <w:t>2</w:t>
            </w:r>
            <w:r w:rsidRPr="00FC2515">
              <w:rPr>
                <w:rFonts w:ascii="Times New Roman" w:hAnsi="Times New Roman"/>
                <w:sz w:val="20"/>
              </w:rPr>
              <w:t>.4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 xml:space="preserve">Материально-техническое обеспечение пунктов проведения экзаменов 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1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2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2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2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2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2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2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F3666B" w:rsidRPr="00FC2515" w:rsidTr="00B043E5">
        <w:trPr>
          <w:trHeight w:val="1401"/>
        </w:trPr>
        <w:tc>
          <w:tcPr>
            <w:tcW w:w="708" w:type="dxa"/>
            <w:shd w:val="clear" w:color="auto" w:fill="auto"/>
          </w:tcPr>
          <w:p w:rsidR="00F3666B" w:rsidRPr="00FC2515" w:rsidRDefault="00F3666B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.</w:t>
            </w:r>
          </w:p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B043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bookmarkStart w:id="1" w:name="_GoBack"/>
            <w:r w:rsidRPr="00FC2515">
              <w:rPr>
                <w:rFonts w:ascii="Times New Roman" w:hAnsi="Times New Roman"/>
                <w:sz w:val="20"/>
              </w:rPr>
              <w:t xml:space="preserve">Подпрограмма № </w:t>
            </w:r>
            <w:proofErr w:type="gramStart"/>
            <w:r w:rsidRPr="00FC2515">
              <w:rPr>
                <w:rFonts w:ascii="Times New Roman" w:hAnsi="Times New Roman"/>
                <w:sz w:val="20"/>
              </w:rPr>
              <w:t>3  «</w:t>
            </w:r>
            <w:proofErr w:type="gramEnd"/>
            <w:r w:rsidRPr="00FC2515">
              <w:rPr>
                <w:rFonts w:ascii="Times New Roman" w:hAnsi="Times New Roman"/>
                <w:sz w:val="20"/>
              </w:rPr>
              <w:t xml:space="preserve">Развитие системы дополнительного образования и реализация мероприятий молодежной политики   Лесозаводского городского округа» на 2021-2027 </w:t>
            </w:r>
            <w:bookmarkEnd w:id="1"/>
            <w:r w:rsidRPr="00FC2515">
              <w:rPr>
                <w:rFonts w:ascii="Times New Roman" w:hAnsi="Times New Roman"/>
                <w:sz w:val="20"/>
              </w:rPr>
              <w:t>годы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0</w:t>
            </w:r>
          </w:p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300000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3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95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5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51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4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75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3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75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3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75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1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2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1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2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F3666B" w:rsidRPr="00FC2515" w:rsidTr="00B043E5">
        <w:trPr>
          <w:trHeight w:val="570"/>
        </w:trPr>
        <w:tc>
          <w:tcPr>
            <w:tcW w:w="708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Организация отдыха и оздоровления детей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7</w:t>
            </w:r>
          </w:p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3009405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66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74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4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6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6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56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56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F3666B" w:rsidRPr="00FC2515" w:rsidTr="00B043E5">
        <w:trPr>
          <w:trHeight w:val="830"/>
        </w:trPr>
        <w:tc>
          <w:tcPr>
            <w:tcW w:w="708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.2</w:t>
            </w:r>
          </w:p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Обеспечение трудоустройства несовершеннолетних в возрасте от 14 до 18 лет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7</w:t>
            </w:r>
          </w:p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3009405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 429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633,97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069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4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068,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068,00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 498, 00</w:t>
            </w: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 498, 00</w:t>
            </w:r>
          </w:p>
        </w:tc>
      </w:tr>
      <w:tr w:rsidR="00F3666B" w:rsidRPr="00FC2515" w:rsidTr="00B043E5">
        <w:trPr>
          <w:trHeight w:val="562"/>
        </w:trPr>
        <w:tc>
          <w:tcPr>
            <w:tcW w:w="708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lastRenderedPageBreak/>
              <w:t>3.3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Обеспечение безопасности учреждений дополнительного образ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3009375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71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7,46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1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1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4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4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F3666B" w:rsidRPr="00FC2515" w:rsidTr="00B043E5">
        <w:tc>
          <w:tcPr>
            <w:tcW w:w="708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Укрепление материально-технической базы учреждений доп. образования (оснащение организаций мебелью, инвентарем, оборудованием)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3009062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2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0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0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1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1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F3666B" w:rsidRPr="00FC2515" w:rsidTr="00B043E5">
        <w:trPr>
          <w:trHeight w:val="1139"/>
        </w:trPr>
        <w:tc>
          <w:tcPr>
            <w:tcW w:w="708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3009059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1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08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2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585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6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8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40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6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75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6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275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3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58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3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858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F3666B" w:rsidRPr="00FC2515" w:rsidTr="00B043E5">
        <w:trPr>
          <w:trHeight w:val="614"/>
        </w:trPr>
        <w:tc>
          <w:tcPr>
            <w:tcW w:w="708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Обеспечение персонифицированного финансирования дополнительного образования детей в ЛГО</w:t>
            </w:r>
          </w:p>
        </w:tc>
        <w:tc>
          <w:tcPr>
            <w:tcW w:w="1134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30096282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13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99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411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666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666,</w:t>
            </w:r>
          </w:p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 758, 00</w:t>
            </w: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 758,00</w:t>
            </w:r>
          </w:p>
        </w:tc>
      </w:tr>
      <w:tr w:rsidR="00F3666B" w:rsidRPr="00FC2515" w:rsidTr="00B043E5">
        <w:tc>
          <w:tcPr>
            <w:tcW w:w="708" w:type="dxa"/>
            <w:shd w:val="clear" w:color="auto" w:fill="auto"/>
          </w:tcPr>
          <w:p w:rsidR="00F3666B" w:rsidRPr="00FC2515" w:rsidRDefault="00F3666B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Подпрограмма № 4 «Реализация национальных проектов «Демография» и «Образование» в Лесозаводском городском округе» на 2021-2027 годы</w:t>
            </w:r>
          </w:p>
        </w:tc>
        <w:tc>
          <w:tcPr>
            <w:tcW w:w="1134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FC2515" w:rsidRDefault="00F3666B" w:rsidP="00FC2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FC2515" w:rsidTr="00B043E5">
        <w:tc>
          <w:tcPr>
            <w:tcW w:w="708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835" w:type="dxa"/>
            <w:shd w:val="clear" w:color="auto" w:fill="auto"/>
          </w:tcPr>
          <w:p w:rsidR="00F3666B" w:rsidRPr="00FC2515" w:rsidRDefault="00F3666B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Выплаты обучающимся по договорам о целевом обучении в учреждениях высшего и среднего профессионального образования (стипендия)</w:t>
            </w:r>
          </w:p>
        </w:tc>
        <w:tc>
          <w:tcPr>
            <w:tcW w:w="1134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022Е593140</w:t>
            </w:r>
          </w:p>
        </w:tc>
        <w:tc>
          <w:tcPr>
            <w:tcW w:w="709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2515">
              <w:rPr>
                <w:rFonts w:ascii="Times New Roman" w:hAnsi="Times New Roman"/>
                <w:sz w:val="20"/>
              </w:rPr>
              <w:t>321</w:t>
            </w: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FC2515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:rsidR="00282AA9" w:rsidRPr="00FC2515" w:rsidRDefault="00282AA9" w:rsidP="00F3666B">
      <w:pPr>
        <w:rPr>
          <w:rFonts w:ascii="Times New Roman" w:hAnsi="Times New Roman"/>
          <w:sz w:val="20"/>
        </w:rPr>
      </w:pPr>
    </w:p>
    <w:sectPr w:rsidR="00282AA9" w:rsidRPr="00FC2515" w:rsidSect="00FC2515">
      <w:headerReference w:type="default" r:id="rId7"/>
      <w:pgSz w:w="16838" w:h="11906" w:orient="landscape" w:code="9"/>
      <w:pgMar w:top="1134" w:right="851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D1" w:rsidRDefault="00127AD1" w:rsidP="000E0E6A">
      <w:r>
        <w:separator/>
      </w:r>
    </w:p>
  </w:endnote>
  <w:endnote w:type="continuationSeparator" w:id="0">
    <w:p w:rsidR="00127AD1" w:rsidRDefault="00127AD1" w:rsidP="000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D1" w:rsidRDefault="00127AD1" w:rsidP="000E0E6A">
      <w:r>
        <w:separator/>
      </w:r>
    </w:p>
  </w:footnote>
  <w:footnote w:type="continuationSeparator" w:id="0">
    <w:p w:rsidR="00127AD1" w:rsidRDefault="00127AD1" w:rsidP="000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925984"/>
      <w:docPartObj>
        <w:docPartGallery w:val="Page Numbers (Top of Page)"/>
        <w:docPartUnique/>
      </w:docPartObj>
    </w:sdtPr>
    <w:sdtContent>
      <w:p w:rsidR="00FC2515" w:rsidRPr="00E16497" w:rsidRDefault="00FC2515" w:rsidP="000E0E6A">
        <w:pPr>
          <w:pStyle w:val="a5"/>
          <w:jc w:val="center"/>
          <w:rPr>
            <w:rFonts w:ascii="Times New Roman" w:hAnsi="Times New Roman"/>
          </w:rPr>
        </w:pPr>
        <w:r w:rsidRPr="00E16497">
          <w:rPr>
            <w:rFonts w:ascii="Times New Roman" w:hAnsi="Times New Roman"/>
          </w:rPr>
          <w:fldChar w:fldCharType="begin"/>
        </w:r>
        <w:r w:rsidRPr="00E16497">
          <w:rPr>
            <w:rFonts w:ascii="Times New Roman" w:hAnsi="Times New Roman"/>
          </w:rPr>
          <w:instrText>PAGE   \* MERGEFORMAT</w:instrText>
        </w:r>
        <w:r w:rsidRPr="00E16497">
          <w:rPr>
            <w:rFonts w:ascii="Times New Roman" w:hAnsi="Times New Roman"/>
          </w:rPr>
          <w:fldChar w:fldCharType="separate"/>
        </w:r>
        <w:r w:rsidR="00B043E5">
          <w:rPr>
            <w:rFonts w:ascii="Times New Roman" w:hAnsi="Times New Roman"/>
            <w:noProof/>
          </w:rPr>
          <w:t>4</w:t>
        </w:r>
        <w:r w:rsidRPr="00E16497">
          <w:rPr>
            <w:rFonts w:ascii="Times New Roman" w:hAnsi="Times New Roman"/>
          </w:rPr>
          <w:fldChar w:fldCharType="end"/>
        </w:r>
      </w:p>
      <w:p w:rsidR="00FC2515" w:rsidRDefault="00FC2515" w:rsidP="000E0E6A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78"/>
    <w:rsid w:val="00001C4F"/>
    <w:rsid w:val="00013B4F"/>
    <w:rsid w:val="00032783"/>
    <w:rsid w:val="000351CB"/>
    <w:rsid w:val="0006750C"/>
    <w:rsid w:val="000A18D6"/>
    <w:rsid w:val="000E0E6A"/>
    <w:rsid w:val="00127AD1"/>
    <w:rsid w:val="001C6C6C"/>
    <w:rsid w:val="001E3CB8"/>
    <w:rsid w:val="00217B80"/>
    <w:rsid w:val="00251A5E"/>
    <w:rsid w:val="00253992"/>
    <w:rsid w:val="00275218"/>
    <w:rsid w:val="00282AA9"/>
    <w:rsid w:val="002A3972"/>
    <w:rsid w:val="002E114D"/>
    <w:rsid w:val="003170A3"/>
    <w:rsid w:val="0039521C"/>
    <w:rsid w:val="003A4625"/>
    <w:rsid w:val="003B0740"/>
    <w:rsid w:val="003C1B29"/>
    <w:rsid w:val="003E208F"/>
    <w:rsid w:val="0040715B"/>
    <w:rsid w:val="00463DCB"/>
    <w:rsid w:val="00465575"/>
    <w:rsid w:val="00491B5E"/>
    <w:rsid w:val="004B2278"/>
    <w:rsid w:val="00610DD1"/>
    <w:rsid w:val="00634D0D"/>
    <w:rsid w:val="006560D0"/>
    <w:rsid w:val="006726C0"/>
    <w:rsid w:val="006816EA"/>
    <w:rsid w:val="006943F7"/>
    <w:rsid w:val="006A19EA"/>
    <w:rsid w:val="006F7B4C"/>
    <w:rsid w:val="00752AA7"/>
    <w:rsid w:val="007F6AB2"/>
    <w:rsid w:val="00801737"/>
    <w:rsid w:val="008732DA"/>
    <w:rsid w:val="00895706"/>
    <w:rsid w:val="00895979"/>
    <w:rsid w:val="008C2FFD"/>
    <w:rsid w:val="008D471B"/>
    <w:rsid w:val="008E20BC"/>
    <w:rsid w:val="00917ABE"/>
    <w:rsid w:val="00971C09"/>
    <w:rsid w:val="00A03952"/>
    <w:rsid w:val="00A11A3E"/>
    <w:rsid w:val="00AC3ED0"/>
    <w:rsid w:val="00B043E5"/>
    <w:rsid w:val="00B12F04"/>
    <w:rsid w:val="00B37581"/>
    <w:rsid w:val="00B71D43"/>
    <w:rsid w:val="00B77492"/>
    <w:rsid w:val="00C0121A"/>
    <w:rsid w:val="00C0441D"/>
    <w:rsid w:val="00C90111"/>
    <w:rsid w:val="00CF1EAD"/>
    <w:rsid w:val="00CF56D0"/>
    <w:rsid w:val="00CF5BEE"/>
    <w:rsid w:val="00D02446"/>
    <w:rsid w:val="00D53F43"/>
    <w:rsid w:val="00D8118D"/>
    <w:rsid w:val="00DB2DC2"/>
    <w:rsid w:val="00DB7E0B"/>
    <w:rsid w:val="00DD2304"/>
    <w:rsid w:val="00DE7DC5"/>
    <w:rsid w:val="00E16497"/>
    <w:rsid w:val="00E365F8"/>
    <w:rsid w:val="00E43CA6"/>
    <w:rsid w:val="00E524A7"/>
    <w:rsid w:val="00EE7258"/>
    <w:rsid w:val="00F3666B"/>
    <w:rsid w:val="00F67209"/>
    <w:rsid w:val="00FA3A89"/>
    <w:rsid w:val="00FC2515"/>
    <w:rsid w:val="00FD093D"/>
    <w:rsid w:val="00FD1B7C"/>
    <w:rsid w:val="00FD306D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023A3-7003-4792-8E09-2CAB7DCA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D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3E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53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F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E0E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E6A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E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E6A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FA48-DE5A-4990-B3EE-968AE482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52</cp:revision>
  <cp:lastPrinted>2023-11-30T02:10:00Z</cp:lastPrinted>
  <dcterms:created xsi:type="dcterms:W3CDTF">2021-08-31T04:37:00Z</dcterms:created>
  <dcterms:modified xsi:type="dcterms:W3CDTF">2023-11-30T02:12:00Z</dcterms:modified>
</cp:coreProperties>
</file>